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350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0"/>
        <w:gridCol w:w="3320"/>
      </w:tblGrid>
      <w:tr w:rsidR="00D66398" w:rsidRPr="00D66398" w14:paraId="7CDC3768" w14:textId="77777777" w:rsidTr="00D66398"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1DBFF471" w14:textId="77777777" w:rsidR="00D66398" w:rsidRPr="00D66398" w:rsidRDefault="00D66398" w:rsidP="00D66398">
            <w:pPr>
              <w:ind w:left="270"/>
            </w:pPr>
            <w:r w:rsidRPr="00D66398">
              <w:rPr>
                <w:noProof/>
              </w:rPr>
              <w:drawing>
                <wp:inline distT="0" distB="0" distL="0" distR="0" wp14:anchorId="289B0A3A" wp14:editId="5EE410BC">
                  <wp:extent cx="2489200" cy="741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68115AFB" w14:textId="77777777" w:rsidR="00D66398" w:rsidRPr="00D66398" w:rsidRDefault="009D3AA7" w:rsidP="009D3A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ading with Success </w:t>
            </w:r>
            <w:r w:rsidR="00D66398" w:rsidRPr="00D66398">
              <w:rPr>
                <w:b/>
                <w:sz w:val="32"/>
                <w:szCs w:val="32"/>
              </w:rPr>
              <w:t>Mid-Level Manager</w:t>
            </w:r>
            <w:r>
              <w:rPr>
                <w:b/>
                <w:sz w:val="32"/>
                <w:szCs w:val="32"/>
              </w:rPr>
              <w:t>s</w:t>
            </w:r>
            <w:r w:rsidR="00D66398" w:rsidRPr="00D66398">
              <w:rPr>
                <w:b/>
                <w:sz w:val="32"/>
                <w:szCs w:val="32"/>
              </w:rPr>
              <w:t xml:space="preserve"> </w:t>
            </w:r>
            <w:r w:rsidR="00D66398" w:rsidRPr="009D3AA7">
              <w:rPr>
                <w:b/>
                <w:i/>
                <w:szCs w:val="32"/>
              </w:rPr>
              <w:t>Leadership Training</w:t>
            </w:r>
            <w:r>
              <w:rPr>
                <w:b/>
                <w:i/>
                <w:szCs w:val="32"/>
              </w:rPr>
              <w:t xml:space="preserve"> Program</w:t>
            </w:r>
          </w:p>
        </w:tc>
      </w:tr>
      <w:tr w:rsidR="008B0582" w:rsidRPr="00D66398" w14:paraId="57BA9F64" w14:textId="77777777" w:rsidTr="008B0582">
        <w:tblPrEx>
          <w:tblBorders>
            <w:top w:val="none" w:sz="0" w:space="0" w:color="auto"/>
          </w:tblBorders>
        </w:tblPrEx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C73E6"/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57439BBE" w14:textId="3B281358" w:rsidR="008B0582" w:rsidRPr="00D66398" w:rsidRDefault="008B0582" w:rsidP="008B0582">
            <w:pPr>
              <w:ind w:left="90"/>
              <w:jc w:val="center"/>
            </w:pPr>
            <w:r>
              <w:rPr>
                <w:color w:val="FFFFFF" w:themeColor="background1"/>
              </w:rPr>
              <w:t xml:space="preserve">Register Now For Our </w:t>
            </w:r>
            <w:r w:rsidR="00C07E81">
              <w:rPr>
                <w:color w:val="FFFFFF" w:themeColor="background1"/>
              </w:rPr>
              <w:t xml:space="preserve">Winter 2023 </w:t>
            </w:r>
            <w:r>
              <w:rPr>
                <w:color w:val="FFFFFF" w:themeColor="background1"/>
              </w:rPr>
              <w:t>Program Offering—</w:t>
            </w:r>
            <w:r w:rsidR="00C07E81">
              <w:rPr>
                <w:color w:val="FFFFFF" w:themeColor="background1"/>
              </w:rPr>
              <w:t>February 8, 2023</w:t>
            </w:r>
          </w:p>
        </w:tc>
      </w:tr>
      <w:tr w:rsidR="00D66398" w:rsidRPr="00D66398" w14:paraId="3C93DF0D" w14:textId="77777777" w:rsidTr="00D66398">
        <w:tblPrEx>
          <w:tblBorders>
            <w:top w:val="none" w:sz="0" w:space="0" w:color="auto"/>
          </w:tblBorders>
        </w:tblPrEx>
        <w:tc>
          <w:tcPr>
            <w:tcW w:w="11340" w:type="dxa"/>
            <w:gridSpan w:val="2"/>
            <w:tcBorders>
              <w:top w:val="single" w:sz="8" w:space="0" w:color="3266FF"/>
              <w:left w:val="nil"/>
              <w:bottom w:val="nil"/>
              <w:right w:val="nil"/>
            </w:tcBorders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5EAD2600" w14:textId="752136BE" w:rsidR="009D3AA7" w:rsidRPr="008B0582" w:rsidRDefault="0025264C" w:rsidP="00F80718">
            <w:pPr>
              <w:jc w:val="center"/>
              <w:rPr>
                <w:b/>
                <w:bCs/>
                <w:sz w:val="32"/>
                <w:szCs w:val="32"/>
              </w:rPr>
            </w:pPr>
            <w:r w:rsidRPr="008B0582">
              <w:rPr>
                <w:b/>
                <w:bCs/>
                <w:sz w:val="32"/>
                <w:szCs w:val="32"/>
              </w:rPr>
              <w:t xml:space="preserve">Announcing our </w:t>
            </w:r>
            <w:r w:rsidR="00C07E81">
              <w:rPr>
                <w:b/>
                <w:bCs/>
                <w:sz w:val="32"/>
                <w:szCs w:val="32"/>
              </w:rPr>
              <w:t>Winter 2023</w:t>
            </w:r>
            <w:r w:rsidR="00D66398" w:rsidRPr="008B0582">
              <w:rPr>
                <w:b/>
                <w:bCs/>
                <w:sz w:val="32"/>
                <w:szCs w:val="32"/>
              </w:rPr>
              <w:t xml:space="preserve"> offering of the FCMA Leadership Academy</w:t>
            </w:r>
          </w:p>
          <w:p w14:paraId="3397B63A" w14:textId="4642E504" w:rsidR="009D3AA7" w:rsidRPr="008B0582" w:rsidRDefault="00D66398" w:rsidP="00F80718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8B0582">
              <w:rPr>
                <w:b/>
                <w:bCs/>
                <w:i/>
                <w:iCs/>
                <w:sz w:val="32"/>
                <w:szCs w:val="32"/>
              </w:rPr>
              <w:t>Leading With Success-Mid-Level Manager</w:t>
            </w:r>
            <w:r w:rsidR="005E71ED" w:rsidRPr="008B0582">
              <w:rPr>
                <w:b/>
                <w:bCs/>
                <w:i/>
                <w:sz w:val="32"/>
                <w:szCs w:val="32"/>
              </w:rPr>
              <w:t> training program</w:t>
            </w:r>
          </w:p>
          <w:p w14:paraId="5E369BF2" w14:textId="77777777" w:rsidR="009D3AA7" w:rsidRPr="009D3AA7" w:rsidRDefault="009D3AA7" w:rsidP="00F80718">
            <w:pPr>
              <w:jc w:val="center"/>
              <w:rPr>
                <w:b/>
                <w:bCs/>
                <w:sz w:val="10"/>
              </w:rPr>
            </w:pPr>
          </w:p>
          <w:p w14:paraId="2BC3338C" w14:textId="2EA21FA4" w:rsidR="00413F17" w:rsidRPr="00DE0AA2" w:rsidRDefault="00413F17" w:rsidP="00413F17">
            <w:pPr>
              <w:rPr>
                <w:bCs/>
                <w:sz w:val="20"/>
                <w:szCs w:val="20"/>
              </w:rPr>
            </w:pPr>
            <w:r w:rsidRPr="00DE0AA2">
              <w:rPr>
                <w:bCs/>
                <w:sz w:val="20"/>
                <w:szCs w:val="20"/>
              </w:rPr>
              <w:t xml:space="preserve">This highly successful </w:t>
            </w:r>
            <w:r w:rsidR="00DE0AA2">
              <w:rPr>
                <w:bCs/>
                <w:sz w:val="20"/>
                <w:szCs w:val="20"/>
              </w:rPr>
              <w:t xml:space="preserve">training program </w:t>
            </w:r>
            <w:r w:rsidRPr="00DE0AA2">
              <w:rPr>
                <w:bCs/>
                <w:sz w:val="20"/>
                <w:szCs w:val="20"/>
              </w:rPr>
              <w:t xml:space="preserve">is designed to focus on the most critical </w:t>
            </w:r>
            <w:r w:rsidR="00DE0AA2" w:rsidRPr="00DE0AA2">
              <w:rPr>
                <w:bCs/>
                <w:sz w:val="20"/>
                <w:szCs w:val="20"/>
              </w:rPr>
              <w:t xml:space="preserve">leadership </w:t>
            </w:r>
            <w:r w:rsidRPr="00DE0AA2">
              <w:rPr>
                <w:bCs/>
                <w:sz w:val="20"/>
                <w:szCs w:val="20"/>
              </w:rPr>
              <w:t xml:space="preserve">topics based on feedback from supervisors to senior leaders. This program builds on </w:t>
            </w:r>
            <w:r w:rsidR="00DE0AA2" w:rsidRPr="00DE0AA2">
              <w:rPr>
                <w:bCs/>
                <w:sz w:val="20"/>
                <w:szCs w:val="20"/>
              </w:rPr>
              <w:t xml:space="preserve">basic </w:t>
            </w:r>
            <w:r w:rsidRPr="00DE0AA2">
              <w:rPr>
                <w:bCs/>
                <w:sz w:val="20"/>
                <w:szCs w:val="20"/>
              </w:rPr>
              <w:t>leadership fundamentals to ensure the participants develop at a higher leadership level within the</w:t>
            </w:r>
            <w:r w:rsidR="00DE0AA2">
              <w:rPr>
                <w:bCs/>
                <w:sz w:val="20"/>
                <w:szCs w:val="20"/>
              </w:rPr>
              <w:t>ir</w:t>
            </w:r>
            <w:r w:rsidRPr="00DE0AA2">
              <w:rPr>
                <w:bCs/>
                <w:sz w:val="20"/>
                <w:szCs w:val="20"/>
              </w:rPr>
              <w:t xml:space="preserve"> organization. In this </w:t>
            </w:r>
            <w:r w:rsidR="008B0582" w:rsidRPr="00DE0AA2">
              <w:rPr>
                <w:bCs/>
                <w:sz w:val="20"/>
                <w:szCs w:val="20"/>
              </w:rPr>
              <w:t>7</w:t>
            </w:r>
            <w:r w:rsidRPr="00DE0AA2">
              <w:rPr>
                <w:bCs/>
                <w:sz w:val="20"/>
                <w:szCs w:val="20"/>
                <w:vertAlign w:val="superscript"/>
              </w:rPr>
              <w:t>th</w:t>
            </w:r>
            <w:r w:rsidRPr="00DE0AA2">
              <w:rPr>
                <w:bCs/>
                <w:sz w:val="20"/>
                <w:szCs w:val="20"/>
              </w:rPr>
              <w:t xml:space="preserve"> offering of the course, we are implementing new standards to ensure highest quality results for all participants. This course is </w:t>
            </w:r>
            <w:r w:rsidR="00DE0AA2">
              <w:rPr>
                <w:bCs/>
                <w:sz w:val="20"/>
                <w:szCs w:val="20"/>
              </w:rPr>
              <w:t>restricted</w:t>
            </w:r>
            <w:r w:rsidRPr="00DE0AA2">
              <w:rPr>
                <w:bCs/>
                <w:sz w:val="20"/>
                <w:szCs w:val="20"/>
              </w:rPr>
              <w:t xml:space="preserve"> for </w:t>
            </w:r>
            <w:r w:rsidR="005E71ED" w:rsidRPr="00DE0AA2">
              <w:rPr>
                <w:b/>
                <w:bCs/>
                <w:sz w:val="20"/>
                <w:szCs w:val="20"/>
                <w:u w:val="single"/>
              </w:rPr>
              <w:t xml:space="preserve">mid-to-upper level </w:t>
            </w:r>
            <w:r w:rsidRPr="00DE0AA2">
              <w:rPr>
                <w:b/>
                <w:bCs/>
                <w:sz w:val="20"/>
                <w:szCs w:val="20"/>
                <w:u w:val="single"/>
              </w:rPr>
              <w:t>leaders</w:t>
            </w:r>
            <w:r w:rsidRPr="00DE0AA2">
              <w:rPr>
                <w:bCs/>
                <w:sz w:val="20"/>
                <w:szCs w:val="20"/>
              </w:rPr>
              <w:t xml:space="preserve"> </w:t>
            </w:r>
            <w:r w:rsidR="00DE0AA2">
              <w:rPr>
                <w:bCs/>
                <w:sz w:val="20"/>
                <w:szCs w:val="20"/>
              </w:rPr>
              <w:t xml:space="preserve">only </w:t>
            </w:r>
            <w:r w:rsidRPr="00DE0AA2">
              <w:rPr>
                <w:bCs/>
                <w:sz w:val="20"/>
                <w:szCs w:val="20"/>
              </w:rPr>
              <w:t>who:</w:t>
            </w:r>
          </w:p>
          <w:p w14:paraId="7A9D55B3" w14:textId="77777777" w:rsidR="00413F17" w:rsidRPr="00413F17" w:rsidRDefault="00413F17" w:rsidP="00413F17">
            <w:pPr>
              <w:rPr>
                <w:bCs/>
                <w:sz w:val="20"/>
                <w:szCs w:val="20"/>
              </w:rPr>
            </w:pPr>
            <w:r w:rsidRPr="00413F17">
              <w:rPr>
                <w:bCs/>
                <w:sz w:val="20"/>
                <w:szCs w:val="20"/>
              </w:rPr>
              <w:t> </w:t>
            </w:r>
          </w:p>
          <w:p w14:paraId="00EDBE0D" w14:textId="0A069CDA" w:rsidR="00413F17" w:rsidRPr="00DE0AA2" w:rsidRDefault="005E71ED" w:rsidP="00413F17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DE0AA2">
              <w:rPr>
                <w:bCs/>
                <w:sz w:val="16"/>
                <w:szCs w:val="16"/>
              </w:rPr>
              <w:t>Are c</w:t>
            </w:r>
            <w:r w:rsidR="00413F17" w:rsidRPr="00DE0AA2">
              <w:rPr>
                <w:bCs/>
                <w:sz w:val="16"/>
                <w:szCs w:val="16"/>
              </w:rPr>
              <w:t xml:space="preserve">urrently </w:t>
            </w:r>
            <w:r w:rsidRPr="00DE0AA2">
              <w:rPr>
                <w:bCs/>
                <w:sz w:val="16"/>
                <w:szCs w:val="16"/>
              </w:rPr>
              <w:t xml:space="preserve">in a mid-to-upper leadership position and are </w:t>
            </w:r>
            <w:r w:rsidR="00413F17" w:rsidRPr="00DE0AA2">
              <w:rPr>
                <w:bCs/>
                <w:sz w:val="16"/>
                <w:szCs w:val="16"/>
              </w:rPr>
              <w:t>lead</w:t>
            </w:r>
            <w:r w:rsidRPr="00DE0AA2">
              <w:rPr>
                <w:bCs/>
                <w:sz w:val="16"/>
                <w:szCs w:val="16"/>
              </w:rPr>
              <w:t>ing</w:t>
            </w:r>
            <w:r w:rsidR="00CE1FAC" w:rsidRPr="00DE0AA2">
              <w:rPr>
                <w:bCs/>
                <w:sz w:val="16"/>
                <w:szCs w:val="16"/>
              </w:rPr>
              <w:t xml:space="preserve"> other supervisors or managers (not front-line employees)</w:t>
            </w:r>
          </w:p>
          <w:p w14:paraId="3BA09C50" w14:textId="5AE3D27A" w:rsidR="00413F17" w:rsidRPr="00DE0AA2" w:rsidRDefault="00413F17" w:rsidP="00413F17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DE0AA2">
              <w:rPr>
                <w:bCs/>
                <w:sz w:val="16"/>
                <w:szCs w:val="16"/>
              </w:rPr>
              <w:t xml:space="preserve">Have participated in </w:t>
            </w:r>
            <w:r w:rsidR="005E71ED" w:rsidRPr="00DE0AA2">
              <w:rPr>
                <w:bCs/>
                <w:sz w:val="16"/>
                <w:szCs w:val="16"/>
              </w:rPr>
              <w:t xml:space="preserve">previous </w:t>
            </w:r>
            <w:r w:rsidRPr="00DE0AA2">
              <w:rPr>
                <w:bCs/>
                <w:sz w:val="16"/>
                <w:szCs w:val="16"/>
              </w:rPr>
              <w:t>foundational level supervisory training during their career,</w:t>
            </w:r>
          </w:p>
          <w:p w14:paraId="1B998D9F" w14:textId="53E7AE41" w:rsidR="00413F17" w:rsidRPr="00DE0AA2" w:rsidRDefault="00413F17" w:rsidP="00413F17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DE0AA2">
              <w:rPr>
                <w:bCs/>
                <w:sz w:val="16"/>
                <w:szCs w:val="16"/>
              </w:rPr>
              <w:t>Understand why they are being nominated by their organization,</w:t>
            </w:r>
          </w:p>
          <w:p w14:paraId="6CDAC28F" w14:textId="7A14E1C1" w:rsidR="00413F17" w:rsidRPr="00DE0AA2" w:rsidRDefault="00413F17" w:rsidP="00413F17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DE0AA2">
              <w:rPr>
                <w:bCs/>
                <w:sz w:val="16"/>
                <w:szCs w:val="16"/>
              </w:rPr>
              <w:t>Are ready to commit the time and effort for the course – making it a priority,</w:t>
            </w:r>
          </w:p>
          <w:p w14:paraId="1F66D1D3" w14:textId="0E25A9C5" w:rsidR="00413F17" w:rsidRPr="00DE0AA2" w:rsidRDefault="00413F17" w:rsidP="00413F17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DE0AA2">
              <w:rPr>
                <w:bCs/>
                <w:sz w:val="16"/>
                <w:szCs w:val="16"/>
              </w:rPr>
              <w:t>Will implement the learning from the course in their real world of work.</w:t>
            </w:r>
          </w:p>
          <w:p w14:paraId="468C5874" w14:textId="77777777" w:rsidR="00413F17" w:rsidRPr="00413F17" w:rsidRDefault="00413F17" w:rsidP="00413F17">
            <w:pPr>
              <w:rPr>
                <w:bCs/>
                <w:sz w:val="20"/>
                <w:szCs w:val="20"/>
              </w:rPr>
            </w:pPr>
            <w:r w:rsidRPr="00413F17">
              <w:rPr>
                <w:bCs/>
                <w:sz w:val="20"/>
                <w:szCs w:val="20"/>
              </w:rPr>
              <w:t> </w:t>
            </w:r>
          </w:p>
          <w:p w14:paraId="112A3AF3" w14:textId="3CCEB751" w:rsidR="00413F17" w:rsidRPr="00DE0AA2" w:rsidRDefault="00413F17" w:rsidP="00413F17">
            <w:pPr>
              <w:rPr>
                <w:bCs/>
                <w:sz w:val="20"/>
                <w:szCs w:val="20"/>
              </w:rPr>
            </w:pPr>
            <w:r w:rsidRPr="00DE0AA2">
              <w:rPr>
                <w:b/>
                <w:bCs/>
                <w:sz w:val="20"/>
                <w:szCs w:val="20"/>
              </w:rPr>
              <w:t xml:space="preserve">The registration process </w:t>
            </w:r>
            <w:r w:rsidR="005E71ED" w:rsidRPr="00DE0AA2">
              <w:rPr>
                <w:b/>
                <w:bCs/>
                <w:sz w:val="20"/>
                <w:szCs w:val="20"/>
              </w:rPr>
              <w:t>will include</w:t>
            </w:r>
            <w:r w:rsidRPr="00DE0AA2">
              <w:rPr>
                <w:b/>
                <w:bCs/>
                <w:sz w:val="20"/>
                <w:szCs w:val="20"/>
              </w:rPr>
              <w:t xml:space="preserve"> a brief </w:t>
            </w:r>
            <w:r w:rsidR="005E71ED" w:rsidRPr="00DE0AA2">
              <w:rPr>
                <w:b/>
                <w:bCs/>
                <w:sz w:val="20"/>
                <w:szCs w:val="20"/>
              </w:rPr>
              <w:t xml:space="preserve">description of your current role/position to help the instructors verify program fit and ensure every student will achieve the maximum </w:t>
            </w:r>
            <w:r w:rsidRPr="00DE0AA2">
              <w:rPr>
                <w:b/>
                <w:bCs/>
                <w:sz w:val="20"/>
                <w:szCs w:val="20"/>
              </w:rPr>
              <w:t>value</w:t>
            </w:r>
            <w:r w:rsidR="005E71ED" w:rsidRPr="00DE0AA2">
              <w:rPr>
                <w:b/>
                <w:bCs/>
                <w:sz w:val="20"/>
                <w:szCs w:val="20"/>
              </w:rPr>
              <w:t xml:space="preserve"> from the program.</w:t>
            </w:r>
          </w:p>
          <w:p w14:paraId="1C2449D5" w14:textId="77777777" w:rsidR="00413F17" w:rsidRPr="00DE0AA2" w:rsidRDefault="00413F17" w:rsidP="00413F17">
            <w:pPr>
              <w:rPr>
                <w:bCs/>
                <w:sz w:val="20"/>
                <w:szCs w:val="20"/>
              </w:rPr>
            </w:pPr>
            <w:r w:rsidRPr="00DE0AA2">
              <w:rPr>
                <w:bCs/>
                <w:sz w:val="20"/>
                <w:szCs w:val="20"/>
              </w:rPr>
              <w:t> </w:t>
            </w:r>
          </w:p>
          <w:p w14:paraId="373123C8" w14:textId="7722DA02" w:rsidR="00413F17" w:rsidRPr="00DE0AA2" w:rsidRDefault="00413F17" w:rsidP="00413F17">
            <w:pPr>
              <w:rPr>
                <w:bCs/>
                <w:sz w:val="20"/>
                <w:szCs w:val="20"/>
              </w:rPr>
            </w:pPr>
            <w:r w:rsidRPr="00DE0AA2">
              <w:rPr>
                <w:bCs/>
                <w:sz w:val="20"/>
                <w:szCs w:val="20"/>
              </w:rPr>
              <w:t xml:space="preserve">The program includes highly interactive sessions, peer learning, one-on-one leadership coaching, </w:t>
            </w:r>
            <w:r w:rsidR="00CE191A">
              <w:rPr>
                <w:bCs/>
                <w:sz w:val="20"/>
                <w:szCs w:val="20"/>
              </w:rPr>
              <w:t xml:space="preserve">access to </w:t>
            </w:r>
            <w:r w:rsidRPr="00DE0AA2">
              <w:rPr>
                <w:bCs/>
                <w:sz w:val="20"/>
                <w:szCs w:val="20"/>
              </w:rPr>
              <w:t>DISC</w:t>
            </w:r>
            <w:r w:rsidR="00CE191A">
              <w:rPr>
                <w:bCs/>
                <w:sz w:val="20"/>
                <w:szCs w:val="20"/>
              </w:rPr>
              <w:t xml:space="preserve">, </w:t>
            </w:r>
            <w:r w:rsidRPr="00DE0AA2">
              <w:rPr>
                <w:bCs/>
                <w:sz w:val="20"/>
                <w:szCs w:val="20"/>
              </w:rPr>
              <w:t>360-degree and team performance assessment tools.  The feedback from the previous sessions was very favorable!  Here what students are saying about this course--</w:t>
            </w:r>
          </w:p>
          <w:p w14:paraId="4A569EC2" w14:textId="77777777" w:rsidR="00E41E5E" w:rsidRPr="00413F17" w:rsidRDefault="00E41E5E" w:rsidP="00D66398">
            <w:pPr>
              <w:rPr>
                <w:b/>
                <w:bCs/>
                <w:sz w:val="16"/>
                <w:szCs w:val="16"/>
              </w:rPr>
            </w:pPr>
          </w:p>
          <w:p w14:paraId="7F39F95F" w14:textId="1A0D4193" w:rsidR="00E41E5E" w:rsidRPr="00DE0AA2" w:rsidRDefault="00E41E5E" w:rsidP="00413F1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3366FF"/>
                <w:sz w:val="16"/>
                <w:szCs w:val="16"/>
              </w:rPr>
            </w:pPr>
            <w:r w:rsidRPr="00DE0AA2">
              <w:rPr>
                <w:b/>
                <w:bCs/>
                <w:color w:val="3366FF"/>
                <w:sz w:val="16"/>
                <w:szCs w:val="16"/>
              </w:rPr>
              <w:t xml:space="preserve">“I had 25+ years’ experience as a leader and thought I had things under control, until I got the 360 feedback. What an eye-opener! </w:t>
            </w:r>
            <w:r w:rsidR="00413F17" w:rsidRPr="00DE0AA2">
              <w:rPr>
                <w:b/>
                <w:bCs/>
                <w:color w:val="3366FF"/>
                <w:sz w:val="16"/>
                <w:szCs w:val="16"/>
              </w:rPr>
              <w:t xml:space="preserve"> </w:t>
            </w:r>
            <w:r w:rsidRPr="00DE0AA2">
              <w:rPr>
                <w:b/>
                <w:bCs/>
                <w:color w:val="3366FF"/>
                <w:sz w:val="16"/>
                <w:szCs w:val="16"/>
              </w:rPr>
              <w:t xml:space="preserve">The DISC assessment will teach you how others perceive you and how you can more effectively communicate with them. </w:t>
            </w:r>
            <w:r w:rsidR="00413F17" w:rsidRPr="00DE0AA2">
              <w:rPr>
                <w:b/>
                <w:bCs/>
                <w:color w:val="3366FF"/>
                <w:sz w:val="16"/>
                <w:szCs w:val="16"/>
              </w:rPr>
              <w:t xml:space="preserve"> </w:t>
            </w:r>
            <w:r w:rsidRPr="00DE0AA2">
              <w:rPr>
                <w:b/>
                <w:bCs/>
                <w:color w:val="3366FF"/>
                <w:sz w:val="16"/>
                <w:szCs w:val="16"/>
              </w:rPr>
              <w:t>If you think you might benefit from a course like this, you are probably right. It works!”</w:t>
            </w:r>
          </w:p>
          <w:p w14:paraId="417CF80A" w14:textId="77777777" w:rsidR="00E41E5E" w:rsidRPr="00DE0AA2" w:rsidRDefault="00E41E5E" w:rsidP="00E41E5E">
            <w:pPr>
              <w:pStyle w:val="ListParagraph"/>
              <w:rPr>
                <w:b/>
                <w:bCs/>
                <w:color w:val="3366FF"/>
                <w:sz w:val="16"/>
                <w:szCs w:val="16"/>
              </w:rPr>
            </w:pPr>
          </w:p>
          <w:p w14:paraId="1C80FF7D" w14:textId="1E6EB17A" w:rsidR="00E41E5E" w:rsidRPr="00DE0AA2" w:rsidRDefault="00E41E5E" w:rsidP="00413F1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3366FF"/>
                <w:sz w:val="16"/>
                <w:szCs w:val="16"/>
              </w:rPr>
            </w:pPr>
            <w:r w:rsidRPr="00DE0AA2">
              <w:rPr>
                <w:b/>
                <w:bCs/>
                <w:color w:val="3366FF"/>
                <w:sz w:val="16"/>
                <w:szCs w:val="16"/>
              </w:rPr>
              <w:t>“The class helped by teaching me about the tools that can be used to get feedback from my peers on the perception and reality of how people see me, so I could then go back and work on closing those gaps.  It also</w:t>
            </w:r>
            <w:r w:rsidR="00413F17" w:rsidRPr="00DE0AA2">
              <w:rPr>
                <w:b/>
                <w:bCs/>
                <w:color w:val="3366FF"/>
                <w:sz w:val="16"/>
                <w:szCs w:val="16"/>
              </w:rPr>
              <w:t xml:space="preserve"> </w:t>
            </w:r>
            <w:r w:rsidRPr="00DE0AA2">
              <w:rPr>
                <w:b/>
                <w:bCs/>
                <w:color w:val="3366FF"/>
                <w:sz w:val="16"/>
                <w:szCs w:val="16"/>
              </w:rPr>
              <w:t xml:space="preserve">helped me set aside my wants and </w:t>
            </w:r>
            <w:r w:rsidR="000337A1" w:rsidRPr="00DE0AA2">
              <w:rPr>
                <w:b/>
                <w:bCs/>
                <w:color w:val="3366FF"/>
                <w:sz w:val="16"/>
                <w:szCs w:val="16"/>
              </w:rPr>
              <w:t>needs and</w:t>
            </w:r>
            <w:r w:rsidRPr="00DE0AA2">
              <w:rPr>
                <w:b/>
                <w:bCs/>
                <w:color w:val="3366FF"/>
                <w:sz w:val="16"/>
                <w:szCs w:val="16"/>
              </w:rPr>
              <w:t xml:space="preserve"> taught me to put other’s (my team) wants and needs before</w:t>
            </w:r>
            <w:r w:rsidR="00413F17" w:rsidRPr="00DE0AA2">
              <w:rPr>
                <w:b/>
                <w:bCs/>
                <w:color w:val="3366FF"/>
                <w:sz w:val="16"/>
                <w:szCs w:val="16"/>
              </w:rPr>
              <w:t xml:space="preserve"> </w:t>
            </w:r>
            <w:r w:rsidRPr="00DE0AA2">
              <w:rPr>
                <w:b/>
                <w:bCs/>
                <w:color w:val="3366FF"/>
                <w:sz w:val="16"/>
                <w:szCs w:val="16"/>
              </w:rPr>
              <w:t>mine, because that is what a true leader does.”</w:t>
            </w:r>
          </w:p>
          <w:p w14:paraId="77D86915" w14:textId="77777777" w:rsidR="00D66398" w:rsidRPr="00DE0AA2" w:rsidRDefault="00D66398" w:rsidP="00D66398">
            <w:pPr>
              <w:rPr>
                <w:b/>
                <w:bCs/>
                <w:sz w:val="16"/>
                <w:szCs w:val="16"/>
              </w:rPr>
            </w:pPr>
          </w:p>
          <w:p w14:paraId="444439E6" w14:textId="111D9647" w:rsidR="00C54F7F" w:rsidRPr="00DE0AA2" w:rsidRDefault="00D66398" w:rsidP="00D66398">
            <w:pPr>
              <w:rPr>
                <w:bCs/>
                <w:sz w:val="20"/>
                <w:szCs w:val="20"/>
              </w:rPr>
            </w:pPr>
            <w:r w:rsidRPr="00DE0AA2">
              <w:rPr>
                <w:bCs/>
                <w:sz w:val="20"/>
                <w:szCs w:val="20"/>
              </w:rPr>
              <w:t>The program is presented in c</w:t>
            </w:r>
            <w:r w:rsidR="00CE191A">
              <w:rPr>
                <w:bCs/>
                <w:sz w:val="20"/>
                <w:szCs w:val="20"/>
              </w:rPr>
              <w:t>o</w:t>
            </w:r>
            <w:r w:rsidRPr="00DE0AA2">
              <w:rPr>
                <w:bCs/>
                <w:sz w:val="20"/>
                <w:szCs w:val="20"/>
              </w:rPr>
              <w:t>njunction with the Joanna Richards of Shift 7 Leadership</w:t>
            </w:r>
            <w:r w:rsidR="00C54F7F" w:rsidRPr="00DE0AA2">
              <w:rPr>
                <w:bCs/>
                <w:sz w:val="20"/>
                <w:szCs w:val="20"/>
              </w:rPr>
              <w:t xml:space="preserve"> (more than 15 </w:t>
            </w:r>
            <w:r w:rsidR="001D610D" w:rsidRPr="00DE0AA2">
              <w:rPr>
                <w:bCs/>
                <w:sz w:val="20"/>
                <w:szCs w:val="20"/>
              </w:rPr>
              <w:t>years’ experience</w:t>
            </w:r>
            <w:r w:rsidR="00E41E5E" w:rsidRPr="00DE0AA2">
              <w:rPr>
                <w:bCs/>
                <w:sz w:val="20"/>
                <w:szCs w:val="20"/>
              </w:rPr>
              <w:t xml:space="preserve"> coaching in</w:t>
            </w:r>
            <w:r w:rsidR="00C54F7F" w:rsidRPr="00DE0AA2">
              <w:rPr>
                <w:bCs/>
                <w:sz w:val="20"/>
                <w:szCs w:val="20"/>
              </w:rPr>
              <w:t xml:space="preserve"> manufacturing environments</w:t>
            </w:r>
            <w:r w:rsidR="001D610D" w:rsidRPr="00DE0AA2">
              <w:rPr>
                <w:bCs/>
                <w:sz w:val="20"/>
                <w:szCs w:val="20"/>
              </w:rPr>
              <w:t>)</w:t>
            </w:r>
            <w:r w:rsidR="00CE191A">
              <w:rPr>
                <w:bCs/>
                <w:sz w:val="20"/>
                <w:szCs w:val="20"/>
              </w:rPr>
              <w:t xml:space="preserve"> </w:t>
            </w:r>
            <w:r w:rsidR="001D610D" w:rsidRPr="00DE0AA2">
              <w:rPr>
                <w:bCs/>
                <w:sz w:val="20"/>
                <w:szCs w:val="20"/>
              </w:rPr>
              <w:t>and</w:t>
            </w:r>
            <w:r w:rsidRPr="00DE0AA2">
              <w:rPr>
                <w:bCs/>
                <w:sz w:val="20"/>
                <w:szCs w:val="20"/>
              </w:rPr>
              <w:t xml:space="preserve"> represents five different </w:t>
            </w:r>
            <w:r w:rsidR="00C54F7F" w:rsidRPr="00DE0AA2">
              <w:rPr>
                <w:bCs/>
                <w:sz w:val="20"/>
                <w:szCs w:val="20"/>
              </w:rPr>
              <w:t>sessions</w:t>
            </w:r>
            <w:r w:rsidRPr="00DE0AA2">
              <w:rPr>
                <w:bCs/>
                <w:sz w:val="20"/>
                <w:szCs w:val="20"/>
              </w:rPr>
              <w:t xml:space="preserve"> plus a kick-off breakfast and graduation event over a 15-week period.  </w:t>
            </w:r>
            <w:r w:rsidR="00CE191A">
              <w:rPr>
                <w:bCs/>
                <w:sz w:val="20"/>
                <w:szCs w:val="20"/>
              </w:rPr>
              <w:t>C</w:t>
            </w:r>
            <w:r w:rsidR="008B0582" w:rsidRPr="00DE0AA2">
              <w:rPr>
                <w:bCs/>
                <w:sz w:val="20"/>
                <w:szCs w:val="20"/>
              </w:rPr>
              <w:t xml:space="preserve">lasses will rotate through different </w:t>
            </w:r>
            <w:r w:rsidR="005E71ED" w:rsidRPr="00DE0AA2">
              <w:rPr>
                <w:bCs/>
                <w:sz w:val="20"/>
                <w:szCs w:val="20"/>
              </w:rPr>
              <w:t>host manufacturing sites during this program</w:t>
            </w:r>
            <w:r w:rsidR="008B0582" w:rsidRPr="00DE0AA2">
              <w:rPr>
                <w:bCs/>
                <w:sz w:val="20"/>
                <w:szCs w:val="20"/>
              </w:rPr>
              <w:t xml:space="preserve">.  Students will be asked to meet any COVID protocols required during throughout the program.  </w:t>
            </w:r>
            <w:r w:rsidR="005E71ED" w:rsidRPr="00DE0AA2">
              <w:rPr>
                <w:bCs/>
                <w:sz w:val="20"/>
                <w:szCs w:val="20"/>
              </w:rPr>
              <w:t xml:space="preserve">All </w:t>
            </w:r>
            <w:r w:rsidR="008B0582" w:rsidRPr="00DE0AA2">
              <w:rPr>
                <w:bCs/>
                <w:sz w:val="20"/>
                <w:szCs w:val="20"/>
              </w:rPr>
              <w:t>in-person classes will take place from 8:30 AM – 2:00 PM.  Tuition cost is $2,</w:t>
            </w:r>
            <w:r w:rsidR="00C07E81">
              <w:rPr>
                <w:bCs/>
                <w:sz w:val="20"/>
                <w:szCs w:val="20"/>
              </w:rPr>
              <w:t>5</w:t>
            </w:r>
            <w:r w:rsidR="008B0582" w:rsidRPr="00DE0AA2">
              <w:rPr>
                <w:bCs/>
                <w:sz w:val="20"/>
                <w:szCs w:val="20"/>
              </w:rPr>
              <w:t>00 per student all-inclusive for FCMA members and $</w:t>
            </w:r>
            <w:r w:rsidR="00420B15">
              <w:rPr>
                <w:bCs/>
                <w:sz w:val="20"/>
                <w:szCs w:val="20"/>
              </w:rPr>
              <w:t>3,250</w:t>
            </w:r>
            <w:r w:rsidR="008B0582" w:rsidRPr="00DE0AA2">
              <w:rPr>
                <w:bCs/>
                <w:sz w:val="20"/>
                <w:szCs w:val="20"/>
              </w:rPr>
              <w:t xml:space="preserve"> per student for non-FCMA members.</w:t>
            </w:r>
            <w:r w:rsidR="005E71ED" w:rsidRPr="00DE0AA2">
              <w:rPr>
                <w:bCs/>
                <w:sz w:val="20"/>
                <w:szCs w:val="20"/>
              </w:rPr>
              <w:t xml:space="preserve">  </w:t>
            </w:r>
          </w:p>
          <w:p w14:paraId="086DFC5B" w14:textId="77777777" w:rsidR="00C54F7F" w:rsidRPr="00DE0AA2" w:rsidRDefault="00C54F7F" w:rsidP="00D66398">
            <w:pPr>
              <w:rPr>
                <w:b/>
                <w:bCs/>
                <w:sz w:val="20"/>
                <w:szCs w:val="20"/>
              </w:rPr>
            </w:pPr>
          </w:p>
          <w:p w14:paraId="346FB5D4" w14:textId="43850887" w:rsidR="00D66398" w:rsidRPr="00DE0AA2" w:rsidRDefault="00D66398" w:rsidP="00657CB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AA2">
              <w:rPr>
                <w:b/>
                <w:bCs/>
                <w:i/>
                <w:sz w:val="20"/>
                <w:szCs w:val="20"/>
              </w:rPr>
              <w:t>Class size is limited</w:t>
            </w:r>
            <w:r w:rsidR="0081276C" w:rsidRPr="00DE0AA2">
              <w:rPr>
                <w:b/>
                <w:bCs/>
                <w:i/>
                <w:sz w:val="20"/>
                <w:szCs w:val="20"/>
              </w:rPr>
              <w:t>! O</w:t>
            </w:r>
            <w:r w:rsidR="00671524" w:rsidRPr="00DE0AA2">
              <w:rPr>
                <w:b/>
                <w:bCs/>
                <w:i/>
                <w:sz w:val="20"/>
                <w:szCs w:val="20"/>
              </w:rPr>
              <w:t>pen seats</w:t>
            </w:r>
            <w:r w:rsidRPr="00DE0AA2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81276C" w:rsidRPr="00DE0AA2">
              <w:rPr>
                <w:b/>
                <w:bCs/>
                <w:i/>
                <w:sz w:val="20"/>
                <w:szCs w:val="20"/>
              </w:rPr>
              <w:t xml:space="preserve">are filled </w:t>
            </w:r>
            <w:r w:rsidRPr="00DE0AA2">
              <w:rPr>
                <w:b/>
                <w:bCs/>
                <w:i/>
                <w:sz w:val="20"/>
                <w:szCs w:val="20"/>
              </w:rPr>
              <w:t>on</w:t>
            </w:r>
            <w:r w:rsidR="00671524" w:rsidRPr="00DE0AA2">
              <w:rPr>
                <w:b/>
                <w:bCs/>
                <w:i/>
                <w:sz w:val="20"/>
                <w:szCs w:val="20"/>
              </w:rPr>
              <w:t xml:space="preserve"> a first come/first serve basis, and c</w:t>
            </w:r>
            <w:r w:rsidR="00413F17" w:rsidRPr="00DE0AA2">
              <w:rPr>
                <w:b/>
                <w:bCs/>
                <w:i/>
                <w:sz w:val="20"/>
                <w:szCs w:val="20"/>
              </w:rPr>
              <w:t xml:space="preserve">lasses </w:t>
            </w:r>
            <w:r w:rsidR="00671524" w:rsidRPr="00DE0AA2">
              <w:rPr>
                <w:b/>
                <w:bCs/>
                <w:i/>
                <w:sz w:val="20"/>
                <w:szCs w:val="20"/>
              </w:rPr>
              <w:t xml:space="preserve">do </w:t>
            </w:r>
            <w:r w:rsidR="00413F17" w:rsidRPr="00DE0AA2">
              <w:rPr>
                <w:b/>
                <w:bCs/>
                <w:i/>
                <w:sz w:val="20"/>
                <w:szCs w:val="20"/>
              </w:rPr>
              <w:t>fill up quickly</w:t>
            </w:r>
            <w:r w:rsidR="009D3AA7" w:rsidRPr="00DE0AA2">
              <w:rPr>
                <w:b/>
                <w:bCs/>
                <w:i/>
                <w:sz w:val="20"/>
                <w:szCs w:val="20"/>
              </w:rPr>
              <w:t>!</w:t>
            </w:r>
          </w:p>
          <w:p w14:paraId="3C9F487A" w14:textId="77777777" w:rsidR="00D66398" w:rsidRPr="00DE0AA2" w:rsidRDefault="00D66398" w:rsidP="00D66398">
            <w:pPr>
              <w:rPr>
                <w:sz w:val="20"/>
                <w:szCs w:val="20"/>
              </w:rPr>
            </w:pPr>
          </w:p>
          <w:p w14:paraId="45AC4E95" w14:textId="77777777" w:rsidR="00D66398" w:rsidRPr="00DE0AA2" w:rsidRDefault="00D66398" w:rsidP="00D66398">
            <w:pPr>
              <w:rPr>
                <w:sz w:val="20"/>
                <w:szCs w:val="20"/>
              </w:rPr>
            </w:pPr>
            <w:r w:rsidRPr="00DE0AA2">
              <w:rPr>
                <w:b/>
                <w:bCs/>
                <w:sz w:val="20"/>
                <w:szCs w:val="20"/>
              </w:rPr>
              <w:t xml:space="preserve">The program will </w:t>
            </w:r>
            <w:r w:rsidR="00C54F7F" w:rsidRPr="00DE0AA2">
              <w:rPr>
                <w:b/>
                <w:bCs/>
                <w:sz w:val="20"/>
                <w:szCs w:val="20"/>
              </w:rPr>
              <w:t>focus on developing t</w:t>
            </w:r>
            <w:r w:rsidRPr="00DE0AA2">
              <w:rPr>
                <w:b/>
                <w:bCs/>
                <w:sz w:val="20"/>
                <w:szCs w:val="20"/>
              </w:rPr>
              <w:t>he following critical leadership competencies:</w:t>
            </w:r>
          </w:p>
          <w:p w14:paraId="7E4F70EF" w14:textId="77777777" w:rsidR="00D66398" w:rsidRPr="00CE191A" w:rsidRDefault="00D66398" w:rsidP="00D6639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E191A">
              <w:rPr>
                <w:bCs/>
                <w:sz w:val="16"/>
                <w:szCs w:val="16"/>
              </w:rPr>
              <w:t xml:space="preserve">Understanding </w:t>
            </w:r>
            <w:r w:rsidR="009D3AA7" w:rsidRPr="00CE191A">
              <w:rPr>
                <w:bCs/>
                <w:sz w:val="16"/>
                <w:szCs w:val="16"/>
              </w:rPr>
              <w:t>communication and how to adapt to build better relationships</w:t>
            </w:r>
          </w:p>
          <w:p w14:paraId="48AC739D" w14:textId="77777777" w:rsidR="009D3AA7" w:rsidRPr="00CE191A" w:rsidRDefault="009D3AA7" w:rsidP="00D6639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E191A">
              <w:rPr>
                <w:sz w:val="16"/>
                <w:szCs w:val="16"/>
              </w:rPr>
              <w:t>Gaining 360 feedback and utilizing the insights to develop as a leader</w:t>
            </w:r>
          </w:p>
          <w:p w14:paraId="1ADC325E" w14:textId="77777777" w:rsidR="00D66398" w:rsidRPr="00CE191A" w:rsidRDefault="009D3AA7" w:rsidP="00D6639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E191A">
              <w:rPr>
                <w:bCs/>
                <w:sz w:val="16"/>
                <w:szCs w:val="16"/>
              </w:rPr>
              <w:t xml:space="preserve">Learning how to </w:t>
            </w:r>
            <w:r w:rsidR="00D66398" w:rsidRPr="00CE191A">
              <w:rPr>
                <w:bCs/>
                <w:sz w:val="16"/>
                <w:szCs w:val="16"/>
              </w:rPr>
              <w:t>coach</w:t>
            </w:r>
            <w:r w:rsidRPr="00CE191A">
              <w:rPr>
                <w:bCs/>
                <w:sz w:val="16"/>
                <w:szCs w:val="16"/>
              </w:rPr>
              <w:t xml:space="preserve"> and provide feedback for top performance </w:t>
            </w:r>
          </w:p>
          <w:p w14:paraId="64C22471" w14:textId="77777777" w:rsidR="00D66398" w:rsidRPr="00CE191A" w:rsidRDefault="00D66398" w:rsidP="00D6639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E191A">
              <w:rPr>
                <w:bCs/>
                <w:sz w:val="16"/>
                <w:szCs w:val="16"/>
              </w:rPr>
              <w:t>Developing and leading teams</w:t>
            </w:r>
            <w:r w:rsidR="009D3AA7" w:rsidRPr="00CE191A">
              <w:rPr>
                <w:bCs/>
                <w:sz w:val="16"/>
                <w:szCs w:val="16"/>
              </w:rPr>
              <w:t xml:space="preserve"> – including conducting team assessment to get real world feedback</w:t>
            </w:r>
          </w:p>
          <w:p w14:paraId="6B1664AC" w14:textId="2C5DD2F7" w:rsidR="00671524" w:rsidRPr="00CE191A" w:rsidRDefault="008B0582" w:rsidP="0067152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E191A">
              <w:rPr>
                <w:bCs/>
                <w:sz w:val="16"/>
                <w:szCs w:val="16"/>
              </w:rPr>
              <w:t>Strategic thinking and applications in a manufacturing environment</w:t>
            </w:r>
          </w:p>
          <w:p w14:paraId="06FCDF5E" w14:textId="77777777" w:rsidR="00D66398" w:rsidRPr="00CE191A" w:rsidRDefault="00D66398" w:rsidP="00D6639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E191A">
              <w:rPr>
                <w:bCs/>
                <w:sz w:val="16"/>
                <w:szCs w:val="16"/>
              </w:rPr>
              <w:t xml:space="preserve">Driving and </w:t>
            </w:r>
            <w:r w:rsidR="009D3AA7" w:rsidRPr="00CE191A">
              <w:rPr>
                <w:bCs/>
                <w:sz w:val="16"/>
                <w:szCs w:val="16"/>
              </w:rPr>
              <w:t>leading</w:t>
            </w:r>
            <w:r w:rsidRPr="00CE191A">
              <w:rPr>
                <w:bCs/>
                <w:sz w:val="16"/>
                <w:szCs w:val="16"/>
              </w:rPr>
              <w:t xml:space="preserve"> change</w:t>
            </w:r>
          </w:p>
          <w:p w14:paraId="2E11C43C" w14:textId="77777777" w:rsidR="00D66398" w:rsidRPr="00E41E5E" w:rsidRDefault="00D66398" w:rsidP="00D66398">
            <w:pPr>
              <w:rPr>
                <w:b/>
                <w:bCs/>
                <w:sz w:val="20"/>
                <w:szCs w:val="20"/>
              </w:rPr>
            </w:pPr>
          </w:p>
          <w:p w14:paraId="7AA1F647" w14:textId="77777777" w:rsidR="00D66398" w:rsidRPr="00DE0AA2" w:rsidRDefault="00D66398" w:rsidP="00D66398">
            <w:pPr>
              <w:rPr>
                <w:sz w:val="20"/>
                <w:szCs w:val="20"/>
              </w:rPr>
            </w:pPr>
            <w:r w:rsidRPr="00DE0AA2">
              <w:rPr>
                <w:b/>
                <w:bCs/>
                <w:sz w:val="20"/>
                <w:szCs w:val="20"/>
              </w:rPr>
              <w:t>The program schedule is as follows:</w:t>
            </w:r>
          </w:p>
          <w:p w14:paraId="327202BF" w14:textId="1082A67B" w:rsidR="00D66398" w:rsidRPr="000337A1" w:rsidRDefault="001744A4" w:rsidP="00D663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337A1">
              <w:rPr>
                <w:bCs/>
                <w:sz w:val="16"/>
                <w:szCs w:val="16"/>
              </w:rPr>
              <w:t xml:space="preserve">Kick-off </w:t>
            </w:r>
            <w:r w:rsidR="008B0582" w:rsidRPr="000337A1">
              <w:rPr>
                <w:bCs/>
                <w:sz w:val="16"/>
                <w:szCs w:val="16"/>
              </w:rPr>
              <w:t>Breakfast—</w:t>
            </w:r>
            <w:r w:rsidR="00C07E81">
              <w:rPr>
                <w:bCs/>
                <w:sz w:val="16"/>
                <w:szCs w:val="16"/>
              </w:rPr>
              <w:t>February 8</w:t>
            </w:r>
          </w:p>
          <w:p w14:paraId="5AE02417" w14:textId="7919B7A0" w:rsidR="00D66398" w:rsidRPr="000337A1" w:rsidRDefault="00D66398" w:rsidP="00D663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337A1">
              <w:rPr>
                <w:bCs/>
                <w:sz w:val="16"/>
                <w:szCs w:val="16"/>
              </w:rPr>
              <w:t>Class 1 Understanding Your Leadership Style—</w:t>
            </w:r>
            <w:r w:rsidR="00C07E81">
              <w:rPr>
                <w:bCs/>
                <w:sz w:val="16"/>
                <w:szCs w:val="16"/>
              </w:rPr>
              <w:t>February 22</w:t>
            </w:r>
          </w:p>
          <w:p w14:paraId="63D563DD" w14:textId="06FA3E13" w:rsidR="00D66398" w:rsidRPr="000337A1" w:rsidRDefault="00D66398" w:rsidP="00D663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337A1">
              <w:rPr>
                <w:bCs/>
                <w:sz w:val="16"/>
                <w:szCs w:val="16"/>
              </w:rPr>
              <w:t>First 1:1 Coaching Session—</w:t>
            </w:r>
            <w:r w:rsidR="00C07E81">
              <w:rPr>
                <w:bCs/>
                <w:sz w:val="16"/>
                <w:szCs w:val="16"/>
              </w:rPr>
              <w:t>February 23</w:t>
            </w:r>
            <w:r w:rsidR="00CE191A" w:rsidRPr="000337A1">
              <w:rPr>
                <w:bCs/>
                <w:sz w:val="16"/>
                <w:szCs w:val="16"/>
              </w:rPr>
              <w:t xml:space="preserve"> through </w:t>
            </w:r>
            <w:r w:rsidR="00C07E81">
              <w:rPr>
                <w:bCs/>
                <w:sz w:val="16"/>
                <w:szCs w:val="16"/>
              </w:rPr>
              <w:t>March 14</w:t>
            </w:r>
          </w:p>
          <w:p w14:paraId="0C650981" w14:textId="759F84D2" w:rsidR="00D66398" w:rsidRPr="000337A1" w:rsidRDefault="00D66398" w:rsidP="00D663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337A1">
              <w:rPr>
                <w:bCs/>
                <w:sz w:val="16"/>
                <w:szCs w:val="16"/>
              </w:rPr>
              <w:t>Class 2</w:t>
            </w:r>
            <w:r w:rsidR="0048212C" w:rsidRPr="000337A1">
              <w:rPr>
                <w:bCs/>
                <w:sz w:val="16"/>
                <w:szCs w:val="16"/>
              </w:rPr>
              <w:t xml:space="preserve"> Performance Coaching—</w:t>
            </w:r>
            <w:r w:rsidR="00C07E81">
              <w:rPr>
                <w:bCs/>
                <w:sz w:val="16"/>
                <w:szCs w:val="16"/>
              </w:rPr>
              <w:t>March 15</w:t>
            </w:r>
          </w:p>
          <w:p w14:paraId="2DF73494" w14:textId="1DF09A46" w:rsidR="001744A4" w:rsidRPr="000337A1" w:rsidRDefault="003F2135" w:rsidP="001744A4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337A1">
              <w:rPr>
                <w:bCs/>
                <w:sz w:val="16"/>
                <w:szCs w:val="16"/>
              </w:rPr>
              <w:t>C</w:t>
            </w:r>
            <w:r w:rsidR="008B0582" w:rsidRPr="000337A1">
              <w:rPr>
                <w:bCs/>
                <w:sz w:val="16"/>
                <w:szCs w:val="16"/>
              </w:rPr>
              <w:t>lass 3 Leading Teams—</w:t>
            </w:r>
            <w:r w:rsidR="00C07E81">
              <w:rPr>
                <w:bCs/>
                <w:sz w:val="16"/>
                <w:szCs w:val="16"/>
              </w:rPr>
              <w:t>March 29</w:t>
            </w:r>
          </w:p>
          <w:p w14:paraId="1B2A42C7" w14:textId="7C1A34F2" w:rsidR="00D66398" w:rsidRPr="000337A1" w:rsidRDefault="001744A4" w:rsidP="00D663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337A1">
              <w:rPr>
                <w:bCs/>
                <w:sz w:val="16"/>
                <w:szCs w:val="16"/>
              </w:rPr>
              <w:t>Class 4</w:t>
            </w:r>
            <w:r w:rsidR="00D66398" w:rsidRPr="000337A1">
              <w:rPr>
                <w:bCs/>
                <w:sz w:val="16"/>
                <w:szCs w:val="16"/>
              </w:rPr>
              <w:t xml:space="preserve"> </w:t>
            </w:r>
            <w:r w:rsidR="00CE1FAC" w:rsidRPr="000337A1">
              <w:rPr>
                <w:bCs/>
                <w:sz w:val="16"/>
                <w:szCs w:val="16"/>
              </w:rPr>
              <w:t>Strategic Thinking—</w:t>
            </w:r>
            <w:r w:rsidR="00C07E81">
              <w:rPr>
                <w:bCs/>
                <w:sz w:val="16"/>
                <w:szCs w:val="16"/>
              </w:rPr>
              <w:t>April 12</w:t>
            </w:r>
          </w:p>
          <w:p w14:paraId="0F452E9A" w14:textId="6D885B3E" w:rsidR="00D66398" w:rsidRPr="000337A1" w:rsidRDefault="00D66398" w:rsidP="00D663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337A1">
              <w:rPr>
                <w:bCs/>
                <w:sz w:val="16"/>
                <w:szCs w:val="16"/>
              </w:rPr>
              <w:t>C</w:t>
            </w:r>
            <w:r w:rsidR="0025264C" w:rsidRPr="000337A1">
              <w:rPr>
                <w:bCs/>
                <w:sz w:val="16"/>
                <w:szCs w:val="16"/>
              </w:rPr>
              <w:t>lass</w:t>
            </w:r>
            <w:r w:rsidR="008B0582" w:rsidRPr="000337A1">
              <w:rPr>
                <w:bCs/>
                <w:sz w:val="16"/>
                <w:szCs w:val="16"/>
              </w:rPr>
              <w:t xml:space="preserve"> 5 Change Management—</w:t>
            </w:r>
            <w:r w:rsidR="00C07E81">
              <w:rPr>
                <w:bCs/>
                <w:sz w:val="16"/>
                <w:szCs w:val="16"/>
              </w:rPr>
              <w:t>April 26</w:t>
            </w:r>
          </w:p>
          <w:p w14:paraId="6C1989B5" w14:textId="24FCE7AC" w:rsidR="00D66398" w:rsidRPr="000337A1" w:rsidRDefault="00D66398" w:rsidP="00D663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337A1">
              <w:rPr>
                <w:bCs/>
                <w:sz w:val="16"/>
                <w:szCs w:val="16"/>
              </w:rPr>
              <w:t>Second 1:1</w:t>
            </w:r>
            <w:r w:rsidR="001744A4" w:rsidRPr="000337A1">
              <w:rPr>
                <w:bCs/>
                <w:sz w:val="16"/>
                <w:szCs w:val="16"/>
              </w:rPr>
              <w:t xml:space="preserve"> Coaching Sessions</w:t>
            </w:r>
            <w:r w:rsidR="0048212C" w:rsidRPr="000337A1">
              <w:rPr>
                <w:bCs/>
                <w:sz w:val="16"/>
                <w:szCs w:val="16"/>
              </w:rPr>
              <w:t>—</w:t>
            </w:r>
            <w:r w:rsidR="00C07E81">
              <w:rPr>
                <w:bCs/>
                <w:sz w:val="16"/>
                <w:szCs w:val="16"/>
              </w:rPr>
              <w:t>April 27 through May 16</w:t>
            </w:r>
          </w:p>
          <w:p w14:paraId="2AC4D4B3" w14:textId="20B8E484" w:rsidR="00D66398" w:rsidRPr="000337A1" w:rsidRDefault="0025264C" w:rsidP="00D663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337A1">
              <w:rPr>
                <w:bCs/>
                <w:sz w:val="16"/>
                <w:szCs w:val="16"/>
              </w:rPr>
              <w:t>Capst</w:t>
            </w:r>
            <w:r w:rsidR="0048212C" w:rsidRPr="000337A1">
              <w:rPr>
                <w:bCs/>
                <w:sz w:val="16"/>
                <w:szCs w:val="16"/>
              </w:rPr>
              <w:t>one Graduation Event—</w:t>
            </w:r>
            <w:r w:rsidR="00C07E81">
              <w:rPr>
                <w:bCs/>
                <w:sz w:val="16"/>
                <w:szCs w:val="16"/>
              </w:rPr>
              <w:t>May 17</w:t>
            </w:r>
          </w:p>
          <w:p w14:paraId="5C2098E3" w14:textId="77777777" w:rsidR="00D66398" w:rsidRPr="00E41E5E" w:rsidRDefault="00D66398" w:rsidP="00D66398">
            <w:pPr>
              <w:rPr>
                <w:sz w:val="20"/>
                <w:szCs w:val="20"/>
              </w:rPr>
            </w:pPr>
          </w:p>
          <w:p w14:paraId="41B0F42B" w14:textId="2CED218B" w:rsidR="00121F3C" w:rsidRPr="00DE0AA2" w:rsidRDefault="00D66398" w:rsidP="00C54F7F">
            <w:pPr>
              <w:rPr>
                <w:b/>
                <w:bCs/>
                <w:color w:val="0000FF" w:themeColor="hyperlink"/>
                <w:sz w:val="18"/>
                <w:szCs w:val="18"/>
                <w:u w:val="single"/>
              </w:rPr>
            </w:pPr>
            <w:r w:rsidRPr="00DE0AA2">
              <w:rPr>
                <w:b/>
                <w:bCs/>
                <w:sz w:val="18"/>
                <w:szCs w:val="18"/>
              </w:rPr>
              <w:t>Go </w:t>
            </w:r>
            <w:r w:rsidR="004C1815" w:rsidRPr="00DE0AA2">
              <w:rPr>
                <w:b/>
                <w:bCs/>
                <w:sz w:val="18"/>
                <w:szCs w:val="18"/>
              </w:rPr>
              <w:t xml:space="preserve">to </w:t>
            </w:r>
            <w:hyperlink r:id="rId7" w:history="1">
              <w:r w:rsidR="00D15F47" w:rsidRPr="00DE0AA2">
                <w:rPr>
                  <w:rStyle w:val="Hyperlink"/>
                  <w:b/>
                  <w:bCs/>
                  <w:sz w:val="18"/>
                  <w:szCs w:val="18"/>
                </w:rPr>
                <w:t>https://fcma.memberclicks.net/fcma-leadership-academy-registration-form-mid-level-manager</w:t>
              </w:r>
            </w:hyperlink>
            <w:r w:rsidR="00D15F47" w:rsidRPr="00DE0AA2">
              <w:rPr>
                <w:b/>
                <w:bCs/>
                <w:sz w:val="18"/>
                <w:szCs w:val="18"/>
              </w:rPr>
              <w:t xml:space="preserve"> </w:t>
            </w:r>
            <w:r w:rsidRPr="00DE0AA2">
              <w:rPr>
                <w:b/>
                <w:bCs/>
                <w:sz w:val="18"/>
                <w:szCs w:val="18"/>
              </w:rPr>
              <w:t>to sign up, or for more information, please contact Mike Templeton at </w:t>
            </w:r>
            <w:hyperlink r:id="rId8" w:history="1">
              <w:r w:rsidRPr="00DE0AA2">
                <w:rPr>
                  <w:rStyle w:val="Hyperlink"/>
                  <w:b/>
                  <w:bCs/>
                  <w:sz w:val="18"/>
                  <w:szCs w:val="18"/>
                </w:rPr>
                <w:t>mike@templetonms.com</w:t>
              </w:r>
            </w:hyperlink>
            <w:r w:rsidRPr="00DE0AA2">
              <w:rPr>
                <w:b/>
                <w:bCs/>
                <w:sz w:val="18"/>
                <w:szCs w:val="18"/>
              </w:rPr>
              <w:t> or</w:t>
            </w:r>
            <w:r w:rsidR="00D93426">
              <w:rPr>
                <w:b/>
                <w:bCs/>
                <w:sz w:val="18"/>
                <w:szCs w:val="18"/>
              </w:rPr>
              <w:t xml:space="preserve"> Stephanie</w:t>
            </w:r>
            <w:r w:rsidRPr="00DE0AA2">
              <w:rPr>
                <w:b/>
                <w:bCs/>
                <w:sz w:val="18"/>
                <w:szCs w:val="18"/>
              </w:rPr>
              <w:t> Starling at </w:t>
            </w:r>
            <w:hyperlink r:id="rId9" w:history="1">
              <w:r w:rsidR="00D93426" w:rsidRPr="0025638E">
                <w:rPr>
                  <w:rStyle w:val="Hyperlink"/>
                  <w:b/>
                  <w:bCs/>
                  <w:sz w:val="18"/>
                  <w:szCs w:val="18"/>
                </w:rPr>
                <w:t>stephanie@fcmaweb.com</w:t>
              </w:r>
            </w:hyperlink>
          </w:p>
        </w:tc>
      </w:tr>
      <w:tr w:rsidR="00D66398" w:rsidRPr="00D66398" w14:paraId="3E931878" w14:textId="77777777" w:rsidTr="00D66398">
        <w:tc>
          <w:tcPr>
            <w:tcW w:w="11340" w:type="dxa"/>
            <w:gridSpan w:val="2"/>
            <w:tcBorders>
              <w:top w:val="single" w:sz="16" w:space="0" w:color="C1C1C1"/>
              <w:left w:val="nil"/>
              <w:bottom w:val="nil"/>
              <w:right w:val="nil"/>
            </w:tcBorders>
            <w:shd w:val="clear" w:color="auto" w:fill="D5D5D5"/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0FE0CFDD" w14:textId="779B2536" w:rsidR="00D66398" w:rsidRPr="00121F3C" w:rsidRDefault="00121F3C" w:rsidP="0012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Coast Manufacturers Association</w:t>
            </w:r>
            <w:r w:rsidR="00D66398" w:rsidRPr="00121F3C">
              <w:rPr>
                <w:sz w:val="20"/>
                <w:szCs w:val="20"/>
              </w:rPr>
              <w:t>| 1615 Huffingham Rd, Ste 2, Jacksonville, FL 32216 | (904) 296-9664</w:t>
            </w:r>
          </w:p>
        </w:tc>
      </w:tr>
    </w:tbl>
    <w:p w14:paraId="2C1E7C80" w14:textId="02C10567" w:rsidR="00DF21F4" w:rsidRPr="0048212C" w:rsidRDefault="00DF21F4" w:rsidP="004C1815">
      <w:pPr>
        <w:rPr>
          <w:rFonts w:ascii="Calibri" w:hAnsi="Calibri" w:cs="Times New Roman"/>
          <w:color w:val="000000"/>
          <w:sz w:val="22"/>
          <w:szCs w:val="22"/>
        </w:rPr>
      </w:pPr>
    </w:p>
    <w:sectPr w:rsidR="00DF21F4" w:rsidRPr="0048212C" w:rsidSect="00121F3C">
      <w:pgSz w:w="12240" w:h="15840"/>
      <w:pgMar w:top="576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5346DC"/>
    <w:multiLevelType w:val="hybridMultilevel"/>
    <w:tmpl w:val="4412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0430"/>
    <w:multiLevelType w:val="multilevel"/>
    <w:tmpl w:val="CE8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0791E"/>
    <w:multiLevelType w:val="hybridMultilevel"/>
    <w:tmpl w:val="08A6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96057">
    <w:abstractNumId w:val="0"/>
  </w:num>
  <w:num w:numId="2" w16cid:durableId="1084379597">
    <w:abstractNumId w:val="1"/>
  </w:num>
  <w:num w:numId="3" w16cid:durableId="1654917307">
    <w:abstractNumId w:val="3"/>
  </w:num>
  <w:num w:numId="4" w16cid:durableId="41655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98"/>
    <w:rsid w:val="000337A1"/>
    <w:rsid w:val="00051DE0"/>
    <w:rsid w:val="00121F3C"/>
    <w:rsid w:val="001744A4"/>
    <w:rsid w:val="001D610D"/>
    <w:rsid w:val="001F57F8"/>
    <w:rsid w:val="0020460C"/>
    <w:rsid w:val="0025264C"/>
    <w:rsid w:val="003C2E4F"/>
    <w:rsid w:val="003F2135"/>
    <w:rsid w:val="00413F17"/>
    <w:rsid w:val="00420B15"/>
    <w:rsid w:val="0048212C"/>
    <w:rsid w:val="004C1815"/>
    <w:rsid w:val="005E71ED"/>
    <w:rsid w:val="00657CB4"/>
    <w:rsid w:val="00671524"/>
    <w:rsid w:val="0081276C"/>
    <w:rsid w:val="008B0582"/>
    <w:rsid w:val="00952DD7"/>
    <w:rsid w:val="00984686"/>
    <w:rsid w:val="009D3AA7"/>
    <w:rsid w:val="009D3BA9"/>
    <w:rsid w:val="00B332A8"/>
    <w:rsid w:val="00C07E81"/>
    <w:rsid w:val="00C54F7F"/>
    <w:rsid w:val="00CE191A"/>
    <w:rsid w:val="00CE1FAC"/>
    <w:rsid w:val="00D15F47"/>
    <w:rsid w:val="00D66398"/>
    <w:rsid w:val="00D93426"/>
    <w:rsid w:val="00DE0AA2"/>
    <w:rsid w:val="00DF21F4"/>
    <w:rsid w:val="00E41E5E"/>
    <w:rsid w:val="00F8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F4DED"/>
  <w14:defaultImageDpi w14:val="300"/>
  <w15:docId w15:val="{66940106-7049-1A4A-9562-3979C597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3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1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F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3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templetonm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cma.memberclicks.net/fcma-leadership-academy-registration-form-mid-level-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anie@fcma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D7C1A-247A-A64A-A103-C389F12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ton Manufacturing Solutions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empleton</dc:creator>
  <cp:keywords/>
  <dc:description/>
  <cp:lastModifiedBy>mike.templeton9798@gmail.com</cp:lastModifiedBy>
  <cp:revision>2</cp:revision>
  <dcterms:created xsi:type="dcterms:W3CDTF">2022-05-27T10:23:00Z</dcterms:created>
  <dcterms:modified xsi:type="dcterms:W3CDTF">2022-05-27T10:23:00Z</dcterms:modified>
</cp:coreProperties>
</file>